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1  踩线追逐</w:t>
      </w:r>
    </w:p>
    <w:p>
      <w:pPr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目的：提高学生的反应速度以及快速奔跑能力。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准备：一片篮球场。</w:t>
      </w:r>
    </w:p>
    <w:p>
      <w:pPr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方法：以20人，篮球半场为例，选出一人追，其余19人在篮球半场所有的线上踩着线跑，事先选出的一人在线上追。捕捉住将由被捕着充当捕捉人。注意：由于三分线与罚球线圆弧靠近，组织者要规定其不许跨线；在直角转弯时也要踩按球场线路走。为了避免耍赖，要预先说明不允许反捕，人数40人以上可以全场。</w:t>
      </w:r>
    </w:p>
    <w:p>
      <w:pPr>
        <w:rPr>
          <w:rFonts w:hint="eastAsia" w:ascii="Calibri" w:hAnsi="Calibri" w:eastAsia="宋体" w:cs="Times New Roman"/>
          <w:sz w:val="28"/>
          <w:szCs w:val="28"/>
        </w:rPr>
      </w:pPr>
    </w:p>
    <w:p>
      <w:pPr>
        <w:rPr>
          <w:rFonts w:hint="eastAsia" w:ascii="Calibri" w:hAnsi="Calibri" w:eastAsia="宋体" w:cs="Times New Roman"/>
          <w:sz w:val="28"/>
          <w:szCs w:val="28"/>
        </w:rPr>
      </w:pPr>
    </w:p>
    <w:p>
      <w:pPr>
        <w:rPr>
          <w:rFonts w:hint="eastAsia" w:ascii="Calibri" w:hAnsi="Calibri" w:eastAsia="宋体" w:cs="Times New Roman"/>
          <w:sz w:val="28"/>
          <w:szCs w:val="28"/>
        </w:rPr>
      </w:pPr>
    </w:p>
    <w:p>
      <w:pPr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2.传球捕人</w:t>
      </w:r>
    </w:p>
    <w:p>
      <w:pPr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目的：提高学生的反应能力以及篮球的基本专项素质。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准备：篮球1个，篮球场一片。</w:t>
      </w:r>
    </w:p>
    <w:p>
      <w:pPr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游戏方法：以20人,半场为例。选2人。其余在半场不超出边线和中场线4条线内任意的躲避捕捉。选出的2人用一个篮球，只以传球的方式，不允许走步，2人传球移动步伐，用球触碰躲避人，球不可离手的情况下捕捉。在捕捉住后加入捕捉方一起捕捉下一目标。直到最后一人。躲避方可看准机会打掉传球路途中的球破坏捕捉。但不可超出界线。人数多时可用全场。此游戏要求标准较高，适合有篮球基础者游戏。</w:t>
      </w:r>
    </w:p>
    <w:p>
      <w:pPr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</w:p>
    <w:p>
      <w:pPr>
        <w:ind w:firstLine="560" w:firstLineChars="200"/>
        <w:rPr>
          <w:rFonts w:hint="eastAsia" w:ascii="Calibri" w:hAnsi="Calibri" w:eastAsia="宋体" w:cs="Times New Roman"/>
          <w:sz w:val="28"/>
          <w:szCs w:val="28"/>
          <w:lang w:eastAsia="zh-CN"/>
        </w:rPr>
      </w:pPr>
      <w:r>
        <w:rPr>
          <w:sz w:val="28"/>
        </w:rPr>
        <w:pict>
          <v:shape id="_x0000_s2066" o:spid="_x0000_s2066" o:spt="23" type="#_x0000_t23" style="position:absolute;left:0pt;margin-left:119.55pt;margin-top:9.85pt;height:15.8pt;width:15pt;z-index:251719680;mso-width-relative:page;mso-height-relative:page;" fillcolor="#000000" filled="t" stroked="t" coordsize="21600,21600" adj="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1"/>
        </w:rPr>
        <w:pict>
          <v:shape id="_x0000_s2055" o:spid="_x0000_s2055" o:spt="12" type="#_x0000_t12" style="position:absolute;left:0pt;margin-left:5.55pt;margin-top:8.95pt;height:12.75pt;width:10.5pt;z-index:251662336;mso-width-relative:page;mso-height-relative:page;" fillcolor="#000000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1"/>
        </w:rPr>
        <w:pict>
          <v:shape id="_x0000_s2054" o:spid="_x0000_s2054" o:spt="12" type="#_x0000_t12" style="position:absolute;left:0pt;margin-left:61.8pt;margin-top:-509.3pt;height:13.5pt;width:12.75pt;z-index:25166131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eastAsia" w:ascii="Calibri" w:hAnsi="Calibri" w:eastAsia="宋体" w:cs="Times New Roman"/>
          <w:sz w:val="28"/>
          <w:szCs w:val="28"/>
          <w:lang w:eastAsia="zh-CN"/>
        </w:rPr>
        <w:t>为传球同学</w:t>
      </w:r>
      <w:r>
        <w:rPr>
          <w:rFonts w:hint="eastAsia" w:ascii="Calibri" w:hAnsi="Calibri" w:eastAsia="宋体" w:cs="Times New Roman"/>
          <w:sz w:val="28"/>
          <w:szCs w:val="28"/>
          <w:lang w:val="en-US" w:eastAsia="zh-CN"/>
        </w:rPr>
        <w:t xml:space="preserve">      </w:t>
      </w:r>
      <w:r>
        <w:rPr>
          <w:rFonts w:hint="eastAsia" w:ascii="Calibri" w:hAnsi="Calibri" w:eastAsia="宋体" w:cs="Times New Roman"/>
          <w:sz w:val="28"/>
          <w:szCs w:val="28"/>
          <w:lang w:eastAsia="zh-CN"/>
        </w:rPr>
        <w:t>为躲避的同学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sz w:val="28"/>
        </w:rPr>
        <w:pict>
          <v:shape id="_x0000_s2068" o:spid="_x0000_s2068" o:spt="23" type="#_x0000_t23" style="position:absolute;left:0pt;margin-left:138.3pt;margin-top:210.55pt;height:16.5pt;width:15pt;z-index:251844608;mso-width-relative:page;mso-height-relative:page;" fillcolor="#000000 [3213]" filled="t" stroked="t" coordsize="21600,21600" adj="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8"/>
        </w:rPr>
        <w:pict>
          <v:shape id="_x0000_s2067" o:spid="_x0000_s2067" o:spt="23" type="#_x0000_t23" style="position:absolute;left:0pt;margin-left:64.05pt;margin-top:117.55pt;height:16.5pt;width:15pt;z-index:251782144;mso-width-relative:page;mso-height-relative:page;" fillcolor="#000000 [3213]" filled="t" stroked="t" coordsize="21600,21600" adj="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8"/>
        </w:rPr>
        <w:pict>
          <v:shape id="_x0000_s2076" o:spid="_x0000_s2076" o:spt="23" type="#_x0000_t23" style="position:absolute;left:0pt;margin-left:267.3pt;margin-top:93pt;height:15.8pt;width:15pt;z-index:252219392;mso-width-relative:page;mso-height-relative:page;" fillcolor="#000000 [3213]" filled="t" stroked="t" coordsize="21600,21600" adj="5400">
            <v:path/>
            <v:fill on="t" color2="#FFFFFF" focussize="0,0"/>
            <v:stroke color="#000000 [3213]"/>
            <v:imagedata o:title=""/>
            <o:lock v:ext="edit" aspectratio="f"/>
          </v:shape>
        </w:pict>
      </w:r>
      <w:r>
        <w:rPr>
          <w:sz w:val="28"/>
        </w:rPr>
        <w:pict>
          <v:shape id="_x0000_s2075" o:spid="_x0000_s2075" o:spt="23" type="#_x0000_t23" style="position:absolute;left:0pt;margin-left:290.55pt;margin-top:25.75pt;height:15.8pt;width:15pt;z-index:252156928;mso-width-relative:page;mso-height-relative:page;" fillcolor="#000000 [3213]" filled="t" stroked="t" coordsize="21600,21600" adj="5400">
            <v:path/>
            <v:fill on="t" color2="#FFFFFF" focussize="0,0"/>
            <v:stroke color="#000000 [3213]"/>
            <v:imagedata o:title=""/>
            <o:lock v:ext="edit" aspectratio="f"/>
          </v:shape>
        </w:pict>
      </w:r>
      <w:r>
        <w:rPr>
          <w:sz w:val="28"/>
        </w:rPr>
        <w:pict>
          <v:shape id="_x0000_s2074" o:spid="_x0000_s2074" o:spt="23" type="#_x0000_t23" style="position:absolute;left:0pt;margin-left:172.8pt;margin-top:37pt;height:15.8pt;width:15pt;z-index:252094464;mso-width-relative:page;mso-height-relative:page;" fillcolor="#000000 [3213]" filled="t" stroked="t" coordsize="21600,21600" adj="5400">
            <v:path/>
            <v:fill on="t" color2="#FFFFFF" focussize="0,0"/>
            <v:stroke color="#000000 [3213]"/>
            <v:imagedata o:title=""/>
            <o:lock v:ext="edit" aspectratio="f"/>
          </v:shape>
        </w:pict>
      </w:r>
      <w:r>
        <w:rPr>
          <w:sz w:val="28"/>
        </w:rPr>
        <w:pict>
          <v:shape id="_x0000_s2073" o:spid="_x0000_s2073" o:spt="23" type="#_x0000_t23" style="position:absolute;left:0pt;margin-left:98.55pt;margin-top:41.5pt;height:15.8pt;width:15pt;z-index:252032000;mso-width-relative:page;mso-height-relative:page;" fillcolor="#000000 [3213]" filled="t" stroked="t" coordsize="21600,21600" adj="5400">
            <v:path/>
            <v:fill on="t" color2="#FFFFFF" focussize="0,0"/>
            <v:stroke color="#000000 [3213]"/>
            <v:imagedata o:title=""/>
            <o:lock v:ext="edit" aspectratio="f"/>
          </v:shape>
        </w:pict>
      </w:r>
      <w:r>
        <w:rPr>
          <w:sz w:val="28"/>
        </w:rPr>
        <w:pict>
          <v:shape id="_x0000_s2069" o:spid="_x0000_s2069" o:spt="23" type="#_x0000_t23" style="position:absolute;left:0pt;margin-left:312.3pt;margin-top:155.8pt;height:16.5pt;width:15pt;z-index:251907072;mso-width-relative:page;mso-height-relative:page;" fillcolor="#000000 [3213]" filled="t" stroked="t" coordsize="21600,21600" adj="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8"/>
        </w:rPr>
        <w:pict>
          <v:shape id="_x0000_s2070" o:spid="_x0000_s2070" o:spt="23" type="#_x0000_t23" style="position:absolute;left:0pt;margin-left:267.3pt;margin-top:189.55pt;height:16.5pt;width:15pt;z-index:251969536;mso-width-relative:page;mso-height-relative:page;" fillcolor="#000000 [3213]" filled="t" stroked="t" coordsize="21600,21600" adj="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1"/>
        </w:rPr>
        <w:pict>
          <v:line id="_x0000_s2053" o:spid="_x0000_s2053" o:spt="20" style="position:absolute;left:0pt;margin-left:73.8pt;margin-top:160.9pt;height:46.5pt;width:42.75pt;z-index:251660288;mso-width-relative:page;mso-height-relative:page;" fillcolor="#FFFFFF" filled="t" stroked="t" coordsize="21600,21600">
            <v:path arrowok="t"/>
            <v:fill on="t" color2="#FFFFFF" focussize="0,0"/>
            <v:stroke color="#000000" startarrow="open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2052" o:spid="_x0000_s2052" o:spt="12" type="#_x0000_t12" style="position:absolute;left:0pt;margin-left:118.8pt;margin-top:211.15pt;height:11.25pt;width:12.75pt;z-index:251659264;mso-width-relative:page;mso-height-relative:page;" fillcolor="#0000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rFonts w:hint="eastAsia"/>
          <w:szCs w:val="21"/>
        </w:rPr>
        <w:drawing>
          <wp:inline distT="0" distB="0" distL="114300" distR="114300">
            <wp:extent cx="4184650" cy="3317240"/>
            <wp:effectExtent l="9525" t="9525" r="15875" b="26035"/>
            <wp:docPr id="1" name="图片 4" descr="篮球场图上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篮球场图上半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317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1"/>
        </w:rPr>
        <w:pict>
          <v:shape id="_x0000_s2051" o:spid="_x0000_s2051" o:spt="12" type="#_x0000_t12" style="position:absolute;left:0pt;margin-left:61.8pt;margin-top:145.9pt;height:13.5pt;width:12.75pt;z-index:251658240;mso-width-relative:page;mso-height-relative:page;" fillcolor="#000000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736E"/>
    <w:rsid w:val="0043000E"/>
    <w:rsid w:val="004742CA"/>
    <w:rsid w:val="004F736E"/>
    <w:rsid w:val="00533865"/>
    <w:rsid w:val="009037F4"/>
    <w:rsid w:val="00983C23"/>
    <w:rsid w:val="009F3950"/>
    <w:rsid w:val="00B543E3"/>
    <w:rsid w:val="00D1497C"/>
    <w:rsid w:val="00F214D4"/>
    <w:rsid w:val="00FE1845"/>
    <w:rsid w:val="438C60DD"/>
    <w:rsid w:val="7D41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  <customShpInfo spid="_x0000_s2055"/>
    <customShpInfo spid="_x0000_s2054"/>
    <customShpInfo spid="_x0000_s2068"/>
    <customShpInfo spid="_x0000_s2067"/>
    <customShpInfo spid="_x0000_s2076"/>
    <customShpInfo spid="_x0000_s2075"/>
    <customShpInfo spid="_x0000_s2074"/>
    <customShpInfo spid="_x0000_s2073"/>
    <customShpInfo spid="_x0000_s2069"/>
    <customShpInfo spid="_x0000_s2070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43003-623B-466C-A42D-7265DC13F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4</Words>
  <Characters>371</Characters>
  <Lines>3</Lines>
  <Paragraphs>1</Paragraphs>
  <ScaleCrop>false</ScaleCrop>
  <LinksUpToDate>false</LinksUpToDate>
  <CharactersWithSpaces>43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8:19:00Z</dcterms:created>
  <dc:creator>Administrator</dc:creator>
  <cp:lastModifiedBy>Administrator</cp:lastModifiedBy>
  <dcterms:modified xsi:type="dcterms:W3CDTF">2017-09-22T12:30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